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82177" w14:textId="77777777" w:rsidR="00691BE9" w:rsidRPr="00627845" w:rsidRDefault="00691BE9">
      <w:pPr>
        <w:rPr>
          <w:rFonts w:ascii="BIZ UDP明朝 Medium" w:eastAsia="BIZ UDP明朝 Medium" w:hAnsi="BIZ UDP明朝 Medium"/>
          <w:sz w:val="24"/>
        </w:rPr>
      </w:pPr>
    </w:p>
    <w:p w14:paraId="385CBCBC" w14:textId="6A03DB6A" w:rsidR="00D65EF8" w:rsidRPr="00627845" w:rsidRDefault="00D65EF8">
      <w:pPr>
        <w:rPr>
          <w:rFonts w:ascii="BIZ UDP明朝 Medium" w:eastAsia="BIZ UDP明朝 Medium" w:hAnsi="BIZ UDP明朝 Medium"/>
          <w:sz w:val="24"/>
        </w:rPr>
      </w:pPr>
    </w:p>
    <w:p w14:paraId="58C15C2D" w14:textId="77777777" w:rsidR="00D65EF8" w:rsidRPr="00627845" w:rsidRDefault="00D65EF8">
      <w:pPr>
        <w:rPr>
          <w:rFonts w:ascii="BIZ UDP明朝 Medium" w:eastAsia="BIZ UDP明朝 Medium" w:hAnsi="BIZ UDP明朝 Medium"/>
          <w:sz w:val="22"/>
        </w:rPr>
      </w:pPr>
      <w:r w:rsidRPr="00627845">
        <w:rPr>
          <w:rFonts w:ascii="BIZ UDP明朝 Medium" w:eastAsia="BIZ UDP明朝 Medium" w:hAnsi="BIZ UDP明朝 Medium" w:hint="eastAsia"/>
          <w:sz w:val="22"/>
        </w:rPr>
        <w:t>様式第</w:t>
      </w:r>
      <w:r w:rsidR="00863885" w:rsidRPr="00627845">
        <w:rPr>
          <w:rFonts w:ascii="BIZ UDP明朝 Medium" w:eastAsia="BIZ UDP明朝 Medium" w:hAnsi="BIZ UDP明朝 Medium" w:hint="eastAsia"/>
          <w:sz w:val="22"/>
        </w:rPr>
        <w:t>１</w:t>
      </w:r>
      <w:r w:rsidR="005D5691" w:rsidRPr="00627845">
        <w:rPr>
          <w:rFonts w:ascii="BIZ UDP明朝 Medium" w:eastAsia="BIZ UDP明朝 Medium" w:hAnsi="BIZ UDP明朝 Medium" w:hint="eastAsia"/>
          <w:sz w:val="22"/>
        </w:rPr>
        <w:t>０</w:t>
      </w:r>
      <w:r w:rsidR="000B2017" w:rsidRPr="00627845">
        <w:rPr>
          <w:rFonts w:ascii="BIZ UDP明朝 Medium" w:eastAsia="BIZ UDP明朝 Medium" w:hAnsi="BIZ UDP明朝 Medium" w:hint="eastAsia"/>
          <w:sz w:val="22"/>
        </w:rPr>
        <w:t>号（</w:t>
      </w:r>
      <w:r w:rsidR="007549F4" w:rsidRPr="00627845">
        <w:rPr>
          <w:rFonts w:ascii="BIZ UDP明朝 Medium" w:eastAsia="BIZ UDP明朝 Medium" w:hAnsi="BIZ UDP明朝 Medium" w:hint="eastAsia"/>
          <w:sz w:val="22"/>
        </w:rPr>
        <w:t>第１０</w:t>
      </w:r>
      <w:r w:rsidRPr="00627845">
        <w:rPr>
          <w:rFonts w:ascii="BIZ UDP明朝 Medium" w:eastAsia="BIZ UDP明朝 Medium" w:hAnsi="BIZ UDP明朝 Medium" w:hint="eastAsia"/>
          <w:sz w:val="22"/>
        </w:rPr>
        <w:t>条関係）</w:t>
      </w:r>
    </w:p>
    <w:p w14:paraId="0CFA090F" w14:textId="77777777" w:rsidR="00D65EF8" w:rsidRPr="00627845" w:rsidRDefault="00D65EF8">
      <w:pPr>
        <w:rPr>
          <w:rFonts w:ascii="BIZ UDP明朝 Medium" w:eastAsia="BIZ UDP明朝 Medium" w:hAnsi="BIZ UDP明朝 Medium"/>
          <w:sz w:val="22"/>
        </w:rPr>
      </w:pPr>
    </w:p>
    <w:p w14:paraId="6F3A4EB3" w14:textId="77777777" w:rsidR="00D65EF8" w:rsidRPr="00627845" w:rsidRDefault="00D65EF8">
      <w:pPr>
        <w:jc w:val="center"/>
        <w:rPr>
          <w:rFonts w:ascii="BIZ UDP明朝 Medium" w:eastAsia="BIZ UDP明朝 Medium" w:hAnsi="BIZ UDP明朝 Medium"/>
          <w:spacing w:val="40"/>
          <w:sz w:val="32"/>
          <w:szCs w:val="32"/>
        </w:rPr>
      </w:pPr>
      <w:r w:rsidRPr="00627845">
        <w:rPr>
          <w:rFonts w:ascii="BIZ UDP明朝 Medium" w:eastAsia="BIZ UDP明朝 Medium" w:hAnsi="BIZ UDP明朝 Medium" w:hint="eastAsia"/>
          <w:spacing w:val="40"/>
          <w:sz w:val="32"/>
          <w:szCs w:val="32"/>
        </w:rPr>
        <w:t>古紙等回収奨励金交付請求書</w:t>
      </w:r>
    </w:p>
    <w:p w14:paraId="2AEA2975" w14:textId="77777777" w:rsidR="00C220C0" w:rsidRPr="00627845" w:rsidRDefault="00C220C0" w:rsidP="00C220C0">
      <w:pPr>
        <w:rPr>
          <w:rFonts w:ascii="BIZ UDP明朝 Medium" w:eastAsia="BIZ UDP明朝 Medium" w:hAnsi="BIZ UDP明朝 Medium"/>
          <w:sz w:val="24"/>
        </w:rPr>
      </w:pPr>
    </w:p>
    <w:p w14:paraId="74452DDD" w14:textId="77777777" w:rsidR="00C220C0" w:rsidRPr="00627845" w:rsidRDefault="00C220C0" w:rsidP="00C220C0">
      <w:pPr>
        <w:rPr>
          <w:rFonts w:ascii="BIZ UDP明朝 Medium" w:eastAsia="BIZ UDP明朝 Medium" w:hAnsi="BIZ UDP明朝 Medium"/>
          <w:sz w:val="24"/>
        </w:rPr>
      </w:pPr>
    </w:p>
    <w:p w14:paraId="1CFD789D" w14:textId="77777777" w:rsidR="00D65EF8" w:rsidRPr="00627845" w:rsidRDefault="00D65EF8" w:rsidP="00C220C0">
      <w:pPr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 xml:space="preserve">　　年　　月　　日付け福井市指令</w:t>
      </w:r>
      <w:r w:rsidR="007B62E5" w:rsidRPr="00627845">
        <w:rPr>
          <w:rFonts w:ascii="BIZ UDP明朝 Medium" w:eastAsia="BIZ UDP明朝 Medium" w:hAnsi="BIZ UDP明朝 Medium" w:hint="eastAsia"/>
          <w:sz w:val="24"/>
        </w:rPr>
        <w:t>収セ</w:t>
      </w:r>
      <w:r w:rsidRPr="00627845">
        <w:rPr>
          <w:rFonts w:ascii="BIZ UDP明朝 Medium" w:eastAsia="BIZ UDP明朝 Medium" w:hAnsi="BIZ UDP明朝 Medium" w:hint="eastAsia"/>
          <w:sz w:val="24"/>
        </w:rPr>
        <w:t>第　　　号で交付決定</w:t>
      </w:r>
      <w:r w:rsidR="000B2017" w:rsidRPr="00627845">
        <w:rPr>
          <w:rFonts w:ascii="BIZ UDP明朝 Medium" w:eastAsia="BIZ UDP明朝 Medium" w:hAnsi="BIZ UDP明朝 Medium" w:hint="eastAsia"/>
          <w:sz w:val="24"/>
        </w:rPr>
        <w:t>及び額の確定</w:t>
      </w:r>
      <w:r w:rsidRPr="00627845">
        <w:rPr>
          <w:rFonts w:ascii="BIZ UDP明朝 Medium" w:eastAsia="BIZ UDP明朝 Medium" w:hAnsi="BIZ UDP明朝 Medium" w:hint="eastAsia"/>
          <w:sz w:val="24"/>
        </w:rPr>
        <w:t>通知のあったみだしの奨励金について、下記金額を請求します。</w:t>
      </w:r>
    </w:p>
    <w:p w14:paraId="4308E64B" w14:textId="77777777" w:rsidR="00C220C0" w:rsidRPr="00627845" w:rsidRDefault="00C220C0" w:rsidP="00C220C0">
      <w:pPr>
        <w:rPr>
          <w:rFonts w:ascii="BIZ UDP明朝 Medium" w:eastAsia="BIZ UDP明朝 Medium" w:hAnsi="BIZ UDP明朝 Medium"/>
          <w:sz w:val="24"/>
        </w:rPr>
      </w:pPr>
    </w:p>
    <w:p w14:paraId="47779B1F" w14:textId="77777777" w:rsidR="00D65EF8" w:rsidRPr="00627845" w:rsidRDefault="00D65EF8" w:rsidP="00C220C0">
      <w:pPr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 xml:space="preserve">　 年　 月　 日</w:t>
      </w:r>
    </w:p>
    <w:p w14:paraId="5286BFDD" w14:textId="77777777" w:rsidR="00D65EF8" w:rsidRPr="00627845" w:rsidRDefault="00D65EF8">
      <w:pPr>
        <w:rPr>
          <w:rFonts w:ascii="BIZ UDP明朝 Medium" w:eastAsia="BIZ UDP明朝 Medium" w:hAnsi="BIZ UDP明朝 Medium"/>
          <w:b/>
          <w:bCs/>
          <w:sz w:val="24"/>
        </w:rPr>
      </w:pPr>
    </w:p>
    <w:p w14:paraId="167B65B1" w14:textId="05B9FBE5" w:rsidR="00D65EF8" w:rsidRPr="00627845" w:rsidRDefault="00454719">
      <w:pPr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福井市長</w:t>
      </w:r>
      <w:r w:rsidR="00474BF4" w:rsidRPr="00627845">
        <w:rPr>
          <w:rFonts w:ascii="BIZ UDP明朝 Medium" w:eastAsia="BIZ UDP明朝 Medium" w:hAnsi="BIZ UDP明朝 Medium" w:hint="eastAsia"/>
          <w:sz w:val="24"/>
        </w:rPr>
        <w:t xml:space="preserve">　</w:t>
      </w:r>
      <w:r w:rsidR="008052B6">
        <w:rPr>
          <w:rFonts w:ascii="BIZ UDP明朝 Medium" w:eastAsia="BIZ UDP明朝 Medium" w:hAnsi="BIZ UDP明朝 Medium" w:hint="eastAsia"/>
          <w:sz w:val="24"/>
        </w:rPr>
        <w:t>宛</w:t>
      </w:r>
    </w:p>
    <w:p w14:paraId="16F8FA11" w14:textId="77777777" w:rsidR="00D65EF8" w:rsidRPr="00627845" w:rsidRDefault="00D65EF8">
      <w:pPr>
        <w:rPr>
          <w:rFonts w:ascii="BIZ UDP明朝 Medium" w:eastAsia="BIZ UDP明朝 Medium" w:hAnsi="BIZ UDP明朝 Medium"/>
          <w:sz w:val="24"/>
        </w:rPr>
      </w:pPr>
    </w:p>
    <w:p w14:paraId="689E0B95" w14:textId="77777777" w:rsidR="00D65EF8" w:rsidRPr="00627845" w:rsidRDefault="00D65EF8" w:rsidP="0000669E">
      <w:pPr>
        <w:spacing w:line="460" w:lineRule="exact"/>
        <w:ind w:firstLineChars="2000" w:firstLine="4800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住　  所</w:t>
      </w:r>
    </w:p>
    <w:p w14:paraId="122F2FD1" w14:textId="571D63CB" w:rsidR="00D65EF8" w:rsidRPr="00627845" w:rsidRDefault="00D65EF8" w:rsidP="0000669E">
      <w:pPr>
        <w:spacing w:line="460" w:lineRule="exact"/>
        <w:ind w:firstLineChars="2000" w:firstLine="4800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団 体 名</w:t>
      </w:r>
    </w:p>
    <w:p w14:paraId="5D3F6FBD" w14:textId="77777777" w:rsidR="008052B6" w:rsidRDefault="008052B6" w:rsidP="008052B6">
      <w:pPr>
        <w:spacing w:line="460" w:lineRule="exact"/>
        <w:ind w:firstLineChars="2150" w:firstLine="4797"/>
        <w:rPr>
          <w:rFonts w:ascii="BIZ UDP明朝 Medium" w:eastAsia="BIZ UDP明朝 Medium" w:hAnsi="BIZ UDP明朝 Medium"/>
          <w:sz w:val="18"/>
          <w:szCs w:val="18"/>
        </w:rPr>
      </w:pPr>
      <w:r w:rsidRPr="0073392A">
        <w:rPr>
          <w:rFonts w:ascii="BIZ UDP明朝 Medium" w:eastAsia="BIZ UDP明朝 Medium" w:hAnsi="BIZ UDP明朝 Medium" w:hint="eastAsia"/>
          <w:noProof/>
          <w:w w:val="93"/>
          <w:kern w:val="0"/>
          <w:sz w:val="24"/>
          <w:fitText w:val="900" w:id="-1813238528"/>
        </w:rPr>
        <w:t>代表者名</w:t>
      </w:r>
      <w:r w:rsidR="00D65EF8" w:rsidRPr="00627845">
        <w:rPr>
          <w:rFonts w:ascii="BIZ UDP明朝 Medium" w:eastAsia="BIZ UDP明朝 Medium" w:hAnsi="BIZ UDP明朝 Medium" w:hint="eastAsia"/>
          <w:sz w:val="20"/>
          <w:szCs w:val="20"/>
        </w:rPr>
        <w:t xml:space="preserve">                         　</w:t>
      </w:r>
      <w:r w:rsidRPr="008052B6">
        <w:rPr>
          <w:rFonts w:ascii="BIZ UDP明朝 Medium" w:eastAsia="BIZ UDP明朝 Medium" w:hAnsi="BIZ UDP明朝 Medium" w:hint="eastAsia"/>
          <w:sz w:val="18"/>
          <w:szCs w:val="18"/>
        </w:rPr>
        <w:t>（※</w:t>
      </w:r>
      <w:r>
        <w:rPr>
          <w:rFonts w:ascii="BIZ UDP明朝 Medium" w:eastAsia="BIZ UDP明朝 Medium" w:hAnsi="BIZ UDP明朝 Medium" w:hint="eastAsia"/>
          <w:sz w:val="18"/>
          <w:szCs w:val="18"/>
        </w:rPr>
        <w:t>）</w:t>
      </w:r>
    </w:p>
    <w:p w14:paraId="348DAB70" w14:textId="21733EDD" w:rsidR="00D65EF8" w:rsidRPr="008052B6" w:rsidRDefault="008052B6" w:rsidP="008052B6">
      <w:pPr>
        <w:spacing w:line="460" w:lineRule="exact"/>
        <w:ind w:firstLineChars="1950" w:firstLine="4680"/>
        <w:rPr>
          <w:rFonts w:ascii="BIZ UDP明朝 Medium" w:eastAsia="BIZ UDP明朝 Medium" w:hAnsi="BIZ UDP明朝 Medium"/>
          <w:sz w:val="20"/>
          <w:szCs w:val="20"/>
        </w:rPr>
      </w:pPr>
      <w:r>
        <w:rPr>
          <w:rFonts w:ascii="BIZ UDP明朝 Medium" w:eastAsia="BIZ UDP明朝 Medium" w:hAnsi="BIZ UDP明朝 Medium"/>
          <w:sz w:val="24"/>
        </w:rPr>
        <w:t xml:space="preserve"> </w:t>
      </w:r>
      <w:r w:rsidRPr="008052B6">
        <w:rPr>
          <w:rFonts w:ascii="BIZ UDP明朝 Medium" w:eastAsia="BIZ UDP明朝 Medium" w:hAnsi="BIZ UDP明朝 Medium" w:hint="eastAsia"/>
          <w:sz w:val="14"/>
          <w:szCs w:val="14"/>
        </w:rPr>
        <w:t>（※）本人（代表者）が手書きしない場合は、記名押印してください。</w:t>
      </w:r>
    </w:p>
    <w:p w14:paraId="39F6C426" w14:textId="57E48737" w:rsidR="00D65EF8" w:rsidRDefault="0073392A">
      <w:pPr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　　　　　　　　　　　</w:t>
      </w:r>
      <w:r w:rsidR="00A55F9F">
        <w:rPr>
          <w:rFonts w:ascii="BIZ UDP明朝 Medium" w:eastAsia="BIZ UDP明朝 Medium" w:hAnsi="BIZ UDP明朝 Medium" w:hint="eastAsia"/>
          <w:sz w:val="24"/>
        </w:rPr>
        <w:t>電話番号</w:t>
      </w:r>
    </w:p>
    <w:p w14:paraId="361CF06B" w14:textId="75241BEC" w:rsidR="0073392A" w:rsidRDefault="0073392A">
      <w:pPr>
        <w:rPr>
          <w:rFonts w:ascii="BIZ UDP明朝 Medium" w:eastAsia="BIZ UDP明朝 Medium" w:hAnsi="BIZ UDP明朝 Medium"/>
          <w:sz w:val="24"/>
        </w:rPr>
      </w:pPr>
    </w:p>
    <w:p w14:paraId="05502FDD" w14:textId="77777777" w:rsidR="00A55F9F" w:rsidRPr="00627845" w:rsidRDefault="00A55F9F">
      <w:pPr>
        <w:rPr>
          <w:rFonts w:ascii="BIZ UDP明朝 Medium" w:eastAsia="BIZ UDP明朝 Medium" w:hAnsi="BIZ UDP明朝 Medium" w:hint="eastAsia"/>
          <w:sz w:val="24"/>
        </w:rPr>
      </w:pPr>
    </w:p>
    <w:p w14:paraId="4ACFC530" w14:textId="77777777" w:rsidR="00D65EF8" w:rsidRPr="00627845" w:rsidRDefault="00D65EF8">
      <w:pPr>
        <w:jc w:val="center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記</w:t>
      </w:r>
    </w:p>
    <w:p w14:paraId="1FCCA50C" w14:textId="77777777" w:rsidR="00D65EF8" w:rsidRPr="00627845" w:rsidRDefault="00D65EF8">
      <w:pPr>
        <w:rPr>
          <w:rFonts w:ascii="BIZ UDP明朝 Medium" w:eastAsia="BIZ UDP明朝 Medium" w:hAnsi="BIZ UDP明朝 Medium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5"/>
        <w:gridCol w:w="4266"/>
        <w:gridCol w:w="1858"/>
      </w:tblGrid>
      <w:tr w:rsidR="00025432" w:rsidRPr="00627845" w14:paraId="73A968B5" w14:textId="77777777" w:rsidTr="00ED1D39">
        <w:trPr>
          <w:cantSplit/>
          <w:trHeight w:val="89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7256" w14:textId="77777777" w:rsidR="00D65EF8" w:rsidRPr="00627845" w:rsidRDefault="00D65EF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>奨 励 金 の 額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10D4" w14:textId="77777777" w:rsidR="00D65EF8" w:rsidRPr="00627845" w:rsidRDefault="00D65EF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z w:val="24"/>
              </w:rPr>
              <w:t xml:space="preserve">　　　　　　　　　　　円</w:t>
            </w:r>
          </w:p>
        </w:tc>
      </w:tr>
      <w:tr w:rsidR="00025432" w:rsidRPr="00627845" w14:paraId="6283A8BB" w14:textId="77777777" w:rsidTr="00E06055">
        <w:trPr>
          <w:cantSplit/>
          <w:trHeight w:val="1994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3D6" w14:textId="77777777" w:rsidR="00ED1D39" w:rsidRPr="00627845" w:rsidRDefault="00ED1D39">
            <w:pPr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pacing w:val="2"/>
                <w:w w:val="87"/>
                <w:kern w:val="0"/>
                <w:sz w:val="24"/>
                <w:fitText w:val="1470" w:id="-1520663296"/>
              </w:rPr>
              <w:t>振込み金融機</w:t>
            </w:r>
            <w:r w:rsidRPr="00627845">
              <w:rPr>
                <w:rFonts w:ascii="BIZ UDP明朝 Medium" w:eastAsia="BIZ UDP明朝 Medium" w:hAnsi="BIZ UDP明朝 Medium" w:hint="eastAsia"/>
                <w:spacing w:val="-3"/>
                <w:w w:val="87"/>
                <w:kern w:val="0"/>
                <w:sz w:val="24"/>
                <w:fitText w:val="1470" w:id="-1520663296"/>
              </w:rPr>
              <w:t>関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8B5AC9" w14:textId="77777777" w:rsidR="00ED1D39" w:rsidRPr="00627845" w:rsidRDefault="00ED1D39" w:rsidP="000A47B1">
            <w:pPr>
              <w:spacing w:line="360" w:lineRule="auto"/>
              <w:ind w:firstLineChars="1076" w:firstLine="2260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銀　　行</w:t>
            </w:r>
          </w:p>
          <w:p w14:paraId="0B26CD41" w14:textId="77777777" w:rsidR="00ED1D39" w:rsidRPr="00627845" w:rsidRDefault="00ED1D39" w:rsidP="00ED1D39">
            <w:pPr>
              <w:spacing w:line="360" w:lineRule="auto"/>
              <w:ind w:firstLineChars="1076" w:firstLine="2260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金</w:t>
            </w:r>
            <w:r w:rsidR="00BB769C" w:rsidRPr="00627845">
              <w:rPr>
                <w:rFonts w:ascii="BIZ UDP明朝 Medium" w:eastAsia="BIZ UDP明朝 Medium" w:hAnsi="BIZ UDP明朝 Medium" w:hint="eastAsia"/>
              </w:rPr>
              <w:t xml:space="preserve">　　</w:t>
            </w:r>
            <w:r w:rsidRPr="00627845">
              <w:rPr>
                <w:rFonts w:ascii="BIZ UDP明朝 Medium" w:eastAsia="BIZ UDP明朝 Medium" w:hAnsi="BIZ UDP明朝 Medium" w:hint="eastAsia"/>
              </w:rPr>
              <w:t>庫</w:t>
            </w:r>
          </w:p>
          <w:p w14:paraId="6A9CF03B" w14:textId="77777777" w:rsidR="00ED1D39" w:rsidRPr="00627845" w:rsidRDefault="00ED1D39" w:rsidP="000A47B1">
            <w:pPr>
              <w:spacing w:line="360" w:lineRule="auto"/>
              <w:ind w:firstLineChars="1076" w:firstLine="2260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協同組合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8FB6D" w14:textId="77777777" w:rsidR="00ED1D39" w:rsidRPr="00627845" w:rsidRDefault="00ED1D39" w:rsidP="00ED1D39">
            <w:pPr>
              <w:spacing w:line="360" w:lineRule="auto"/>
              <w:ind w:left="871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本店</w:t>
            </w:r>
          </w:p>
          <w:p w14:paraId="50923EF7" w14:textId="77777777" w:rsidR="00ED1D39" w:rsidRPr="00627845" w:rsidRDefault="00ED1D39" w:rsidP="00ED1D39">
            <w:pPr>
              <w:spacing w:line="360" w:lineRule="auto"/>
              <w:ind w:left="871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支店</w:t>
            </w:r>
          </w:p>
          <w:p w14:paraId="158676AE" w14:textId="77777777" w:rsidR="00ED1D39" w:rsidRPr="00627845" w:rsidRDefault="00ED1D39" w:rsidP="00ED1D39">
            <w:pPr>
              <w:spacing w:line="360" w:lineRule="auto"/>
              <w:ind w:left="761"/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出張所</w:t>
            </w:r>
          </w:p>
        </w:tc>
      </w:tr>
      <w:tr w:rsidR="00025432" w:rsidRPr="00627845" w14:paraId="4A91DE10" w14:textId="77777777" w:rsidTr="00ED1D39">
        <w:trPr>
          <w:cantSplit/>
          <w:trHeight w:val="737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CFEA0" w14:textId="77777777" w:rsidR="00D65EF8" w:rsidRPr="00627845" w:rsidRDefault="00D65EF8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pacing w:val="85"/>
                <w:kern w:val="0"/>
                <w:sz w:val="24"/>
                <w:fitText w:val="1470" w:id="-1520663295"/>
              </w:rPr>
              <w:t>口座番</w:t>
            </w:r>
            <w:r w:rsidRPr="00627845">
              <w:rPr>
                <w:rFonts w:ascii="BIZ UDP明朝 Medium" w:eastAsia="BIZ UDP明朝 Medium" w:hAnsi="BIZ UDP明朝 Medium" w:hint="eastAsia"/>
                <w:kern w:val="0"/>
                <w:sz w:val="24"/>
                <w:fitText w:val="1470" w:id="-1520663295"/>
              </w:rPr>
              <w:t>号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2128" w14:textId="77777777" w:rsidR="00D65EF8" w:rsidRPr="00627845" w:rsidRDefault="00D65EF8">
            <w:pPr>
              <w:rPr>
                <w:rFonts w:ascii="BIZ UDP明朝 Medium" w:eastAsia="BIZ UDP明朝 Medium" w:hAnsi="BIZ UDP明朝 Medium"/>
              </w:rPr>
            </w:pPr>
            <w:r w:rsidRPr="00627845">
              <w:rPr>
                <w:rFonts w:ascii="BIZ UDP明朝 Medium" w:eastAsia="BIZ UDP明朝 Medium" w:hAnsi="BIZ UDP明朝 Medium" w:hint="eastAsia"/>
              </w:rPr>
              <w:t>普通</w:t>
            </w:r>
            <w:r w:rsidR="00953EED" w:rsidRPr="00627845">
              <w:rPr>
                <w:rFonts w:ascii="BIZ UDP明朝 Medium" w:eastAsia="BIZ UDP明朝 Medium" w:hAnsi="BIZ UDP明朝 Medium" w:hint="eastAsia"/>
              </w:rPr>
              <w:t>預金</w:t>
            </w:r>
          </w:p>
        </w:tc>
      </w:tr>
      <w:tr w:rsidR="00025432" w:rsidRPr="00627845" w14:paraId="77E05FDD" w14:textId="77777777" w:rsidTr="00440DB7">
        <w:trPr>
          <w:cantSplit/>
          <w:trHeight w:val="461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5900E041" w14:textId="77777777" w:rsidR="00440DB7" w:rsidRPr="00627845" w:rsidRDefault="00440DB7" w:rsidP="00440DB7">
            <w:pPr>
              <w:jc w:val="center"/>
              <w:rPr>
                <w:rFonts w:ascii="BIZ UDP明朝 Medium" w:eastAsia="BIZ UDP明朝 Medium" w:hAnsi="BIZ UDP明朝 Medium"/>
                <w:kern w:val="0"/>
                <w:sz w:val="24"/>
              </w:rPr>
            </w:pPr>
            <w:r w:rsidRPr="00627845">
              <w:rPr>
                <w:rFonts w:ascii="BIZ UDP明朝 Medium" w:eastAsia="BIZ UDP明朝 Medium" w:hAnsi="BIZ UDP明朝 Medium" w:hint="eastAsia"/>
                <w:spacing w:val="107"/>
                <w:kern w:val="0"/>
                <w:sz w:val="18"/>
                <w:fitText w:val="945" w:id="-1520663294"/>
              </w:rPr>
              <w:t>フリガ</w:t>
            </w:r>
            <w:r w:rsidRPr="00627845">
              <w:rPr>
                <w:rFonts w:ascii="BIZ UDP明朝 Medium" w:eastAsia="BIZ UDP明朝 Medium" w:hAnsi="BIZ UDP明朝 Medium" w:hint="eastAsia"/>
                <w:spacing w:val="2"/>
                <w:kern w:val="0"/>
                <w:sz w:val="18"/>
                <w:fitText w:val="945" w:id="-1520663294"/>
              </w:rPr>
              <w:t>ナ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000000" w:themeColor="text1"/>
              <w:right w:val="single" w:sz="4" w:space="0" w:color="auto"/>
            </w:tcBorders>
            <w:vAlign w:val="center"/>
          </w:tcPr>
          <w:p w14:paraId="11A812A8" w14:textId="77777777" w:rsidR="00440DB7" w:rsidRPr="00627845" w:rsidRDefault="00440DB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025432" w:rsidRPr="00627845" w14:paraId="0D96636D" w14:textId="77777777" w:rsidTr="00440DB7">
        <w:trPr>
          <w:cantSplit/>
          <w:trHeight w:val="1117"/>
          <w:jc w:val="center"/>
        </w:trPr>
        <w:tc>
          <w:tcPr>
            <w:tcW w:w="2415" w:type="dxa"/>
            <w:tcBorders>
              <w:top w:val="dash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A142" w14:textId="77777777" w:rsidR="00440DB7" w:rsidRPr="00627845" w:rsidRDefault="00440DB7" w:rsidP="00440DB7">
            <w:pPr>
              <w:jc w:val="center"/>
              <w:rPr>
                <w:rFonts w:ascii="BIZ UDP明朝 Medium" w:eastAsia="BIZ UDP明朝 Medium" w:hAnsi="BIZ UDP明朝 Medium"/>
                <w:kern w:val="0"/>
                <w:sz w:val="18"/>
              </w:rPr>
            </w:pPr>
            <w:r w:rsidRPr="00627845">
              <w:rPr>
                <w:rFonts w:ascii="BIZ UDP明朝 Medium" w:eastAsia="BIZ UDP明朝 Medium" w:hAnsi="BIZ UDP明朝 Medium" w:hint="eastAsia"/>
                <w:spacing w:val="85"/>
                <w:kern w:val="0"/>
                <w:sz w:val="24"/>
                <w:fitText w:val="1470" w:id="-1520663293"/>
              </w:rPr>
              <w:t>口座名</w:t>
            </w:r>
            <w:r w:rsidRPr="00627845">
              <w:rPr>
                <w:rFonts w:ascii="BIZ UDP明朝 Medium" w:eastAsia="BIZ UDP明朝 Medium" w:hAnsi="BIZ UDP明朝 Medium" w:hint="eastAsia"/>
                <w:kern w:val="0"/>
                <w:sz w:val="24"/>
                <w:fitText w:val="1470" w:id="-1520663293"/>
              </w:rPr>
              <w:t>義</w:t>
            </w:r>
          </w:p>
        </w:tc>
        <w:tc>
          <w:tcPr>
            <w:tcW w:w="6124" w:type="dxa"/>
            <w:gridSpan w:val="2"/>
            <w:tcBorders>
              <w:top w:val="dashed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6A77" w14:textId="77777777" w:rsidR="00440DB7" w:rsidRPr="00627845" w:rsidRDefault="00440DB7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14:paraId="5D70FA61" w14:textId="77777777" w:rsidR="00627845" w:rsidRDefault="00627845" w:rsidP="00E06055">
      <w:pPr>
        <w:tabs>
          <w:tab w:val="left" w:pos="1440"/>
        </w:tabs>
        <w:ind w:firstLineChars="100" w:firstLine="240"/>
        <w:rPr>
          <w:rFonts w:ascii="BIZ UDP明朝 Medium" w:eastAsia="BIZ UDP明朝 Medium" w:hAnsi="BIZ UDP明朝 Medium"/>
          <w:sz w:val="24"/>
        </w:rPr>
      </w:pPr>
    </w:p>
    <w:p w14:paraId="52423467" w14:textId="77777777" w:rsidR="00CA5181" w:rsidRPr="00627845" w:rsidRDefault="00E06055" w:rsidP="00E06055">
      <w:pPr>
        <w:tabs>
          <w:tab w:val="left" w:pos="1440"/>
        </w:tabs>
        <w:ind w:firstLineChars="100" w:firstLine="240"/>
        <w:rPr>
          <w:rFonts w:ascii="BIZ UDP明朝 Medium" w:eastAsia="BIZ UDP明朝 Medium" w:hAnsi="BIZ UDP明朝 Medium"/>
          <w:sz w:val="24"/>
        </w:rPr>
      </w:pPr>
      <w:r w:rsidRPr="00627845">
        <w:rPr>
          <w:rFonts w:ascii="BIZ UDP明朝 Medium" w:eastAsia="BIZ UDP明朝 Medium" w:hAnsi="BIZ UDP明朝 Medium" w:hint="eastAsia"/>
          <w:sz w:val="24"/>
        </w:rPr>
        <w:t>添付書類</w:t>
      </w:r>
      <w:r w:rsidRPr="00627845">
        <w:rPr>
          <w:rFonts w:ascii="BIZ UDP明朝 Medium" w:eastAsia="BIZ UDP明朝 Medium" w:hAnsi="BIZ UDP明朝 Medium" w:hint="eastAsia"/>
          <w:sz w:val="24"/>
        </w:rPr>
        <w:tab/>
      </w:r>
      <w:r w:rsidRPr="00627845">
        <w:rPr>
          <w:rFonts w:ascii="BIZ UDP明朝 Medium" w:eastAsia="BIZ UDP明朝 Medium" w:hAnsi="BIZ UDP明朝 Medium" w:hint="eastAsia"/>
          <w:b/>
          <w:sz w:val="24"/>
        </w:rPr>
        <w:t>通帳の写し（表紙及び口座番号並びに口座名義人が確認できる箇所）</w:t>
      </w:r>
    </w:p>
    <w:p w14:paraId="50E1331A" w14:textId="77777777" w:rsidR="00B6770D" w:rsidRPr="00627845" w:rsidRDefault="00B6770D" w:rsidP="00B6770D">
      <w:pPr>
        <w:rPr>
          <w:rFonts w:ascii="BIZ UDP明朝 Medium" w:eastAsia="BIZ UDP明朝 Medium" w:hAnsi="BIZ UDP明朝 Medium"/>
          <w:sz w:val="24"/>
        </w:rPr>
      </w:pPr>
    </w:p>
    <w:sectPr w:rsidR="00B6770D" w:rsidRPr="00627845" w:rsidSect="00E96A31">
      <w:pgSz w:w="11906" w:h="16838" w:code="9"/>
      <w:pgMar w:top="1134" w:right="1418" w:bottom="28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CA2E4" w14:textId="77777777" w:rsidR="00184568" w:rsidRDefault="00184568" w:rsidP="00083D7A">
      <w:r>
        <w:separator/>
      </w:r>
    </w:p>
  </w:endnote>
  <w:endnote w:type="continuationSeparator" w:id="0">
    <w:p w14:paraId="779E1DFF" w14:textId="77777777" w:rsidR="00184568" w:rsidRDefault="00184568" w:rsidP="00083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07424" w14:textId="77777777" w:rsidR="00184568" w:rsidRDefault="00184568" w:rsidP="00083D7A">
      <w:r>
        <w:separator/>
      </w:r>
    </w:p>
  </w:footnote>
  <w:footnote w:type="continuationSeparator" w:id="0">
    <w:p w14:paraId="10A23850" w14:textId="77777777" w:rsidR="00184568" w:rsidRDefault="00184568" w:rsidP="00083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F55D7"/>
    <w:multiLevelType w:val="hybridMultilevel"/>
    <w:tmpl w:val="3AD8E0D0"/>
    <w:lvl w:ilvl="0" w:tplc="47B2D908">
      <w:start w:val="1"/>
      <w:numFmt w:val="decimalFullWidth"/>
      <w:lvlText w:val="（%1）"/>
      <w:lvlJc w:val="left"/>
      <w:pPr>
        <w:ind w:left="143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" w15:restartNumberingAfterBreak="0">
    <w:nsid w:val="2D3C1F39"/>
    <w:multiLevelType w:val="hybridMultilevel"/>
    <w:tmpl w:val="0400EA48"/>
    <w:lvl w:ilvl="0" w:tplc="61F20ED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2E9C417F"/>
    <w:multiLevelType w:val="hybridMultilevel"/>
    <w:tmpl w:val="AFA021A6"/>
    <w:lvl w:ilvl="0" w:tplc="4770E16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351499"/>
    <w:multiLevelType w:val="hybridMultilevel"/>
    <w:tmpl w:val="EA7655EE"/>
    <w:lvl w:ilvl="0" w:tplc="A9E65760">
      <w:start w:val="1"/>
      <w:numFmt w:val="decimalFullWidth"/>
      <w:lvlText w:val="（%1）"/>
      <w:lvlJc w:val="left"/>
      <w:pPr>
        <w:ind w:left="143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A6563A"/>
    <w:multiLevelType w:val="hybridMultilevel"/>
    <w:tmpl w:val="B3A670E8"/>
    <w:lvl w:ilvl="0" w:tplc="1804BDEA">
      <w:start w:val="1"/>
      <w:numFmt w:val="decimalFullWidth"/>
      <w:lvlText w:val="（%1）"/>
      <w:lvlJc w:val="left"/>
      <w:pPr>
        <w:tabs>
          <w:tab w:val="num" w:pos="2150"/>
        </w:tabs>
        <w:ind w:left="2150" w:hanging="1440"/>
      </w:pPr>
      <w:rPr>
        <w:rFonts w:ascii="Times New Roman" w:eastAsia="Times New Roman" w:hAnsi="Times New Roman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E30AC3"/>
    <w:multiLevelType w:val="hybridMultilevel"/>
    <w:tmpl w:val="03649576"/>
    <w:lvl w:ilvl="0" w:tplc="47B2D908">
      <w:start w:val="1"/>
      <w:numFmt w:val="decimalFullWidth"/>
      <w:lvlText w:val="（%1）"/>
      <w:lvlJc w:val="left"/>
      <w:pPr>
        <w:ind w:left="143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6" w15:restartNumberingAfterBreak="0">
    <w:nsid w:val="576E4F30"/>
    <w:multiLevelType w:val="hybridMultilevel"/>
    <w:tmpl w:val="9872EE20"/>
    <w:lvl w:ilvl="0" w:tplc="D8E66862">
      <w:start w:val="1"/>
      <w:numFmt w:val="decimalFullWidth"/>
      <w:lvlText w:val="（%1）"/>
      <w:lvlJc w:val="left"/>
      <w:pPr>
        <w:tabs>
          <w:tab w:val="num" w:pos="2150"/>
        </w:tabs>
        <w:ind w:left="2150" w:hanging="1440"/>
      </w:pPr>
      <w:rPr>
        <w:rFonts w:ascii="ＭＳ 明朝" w:eastAsia="ＭＳ 明朝" w:hAnsi="ＭＳ 明朝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F2681C"/>
    <w:multiLevelType w:val="hybridMultilevel"/>
    <w:tmpl w:val="57DE43FE"/>
    <w:lvl w:ilvl="0" w:tplc="D31C6E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7BE1681"/>
    <w:multiLevelType w:val="multilevel"/>
    <w:tmpl w:val="78B4FC6E"/>
    <w:lvl w:ilvl="0">
      <w:start w:val="1"/>
      <w:numFmt w:val="decimalFullWidth"/>
      <w:lvlText w:val="（%1）"/>
      <w:lvlJc w:val="left"/>
      <w:pPr>
        <w:tabs>
          <w:tab w:val="num" w:pos="2160"/>
        </w:tabs>
        <w:ind w:left="2160" w:hanging="14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719"/>
    <w:rsid w:val="0000326E"/>
    <w:rsid w:val="0000669E"/>
    <w:rsid w:val="00017607"/>
    <w:rsid w:val="00025432"/>
    <w:rsid w:val="00040130"/>
    <w:rsid w:val="00044133"/>
    <w:rsid w:val="000509D1"/>
    <w:rsid w:val="00075BC5"/>
    <w:rsid w:val="00083D7A"/>
    <w:rsid w:val="00083F5F"/>
    <w:rsid w:val="000944F8"/>
    <w:rsid w:val="000A213A"/>
    <w:rsid w:val="000A47B1"/>
    <w:rsid w:val="000B2017"/>
    <w:rsid w:val="000D1655"/>
    <w:rsid w:val="000E578F"/>
    <w:rsid w:val="000F4B27"/>
    <w:rsid w:val="00101549"/>
    <w:rsid w:val="001401AD"/>
    <w:rsid w:val="001631DE"/>
    <w:rsid w:val="00172D26"/>
    <w:rsid w:val="00184568"/>
    <w:rsid w:val="00186441"/>
    <w:rsid w:val="001A0FC8"/>
    <w:rsid w:val="001C1142"/>
    <w:rsid w:val="001D1BAF"/>
    <w:rsid w:val="001D37AF"/>
    <w:rsid w:val="001E3EC7"/>
    <w:rsid w:val="001E6DE0"/>
    <w:rsid w:val="001F4AC8"/>
    <w:rsid w:val="00211E61"/>
    <w:rsid w:val="00213A18"/>
    <w:rsid w:val="00222B47"/>
    <w:rsid w:val="0022438E"/>
    <w:rsid w:val="00235F75"/>
    <w:rsid w:val="00246271"/>
    <w:rsid w:val="002469D9"/>
    <w:rsid w:val="00265E86"/>
    <w:rsid w:val="002903E3"/>
    <w:rsid w:val="002929D8"/>
    <w:rsid w:val="002A42D8"/>
    <w:rsid w:val="002B7F7E"/>
    <w:rsid w:val="002D4D00"/>
    <w:rsid w:val="002E042F"/>
    <w:rsid w:val="002F02F3"/>
    <w:rsid w:val="002F0B44"/>
    <w:rsid w:val="002F2E8B"/>
    <w:rsid w:val="002F4882"/>
    <w:rsid w:val="0031678D"/>
    <w:rsid w:val="00336A5B"/>
    <w:rsid w:val="00352DAD"/>
    <w:rsid w:val="003530FC"/>
    <w:rsid w:val="00365314"/>
    <w:rsid w:val="003764EA"/>
    <w:rsid w:val="003846D4"/>
    <w:rsid w:val="00394B95"/>
    <w:rsid w:val="003A618A"/>
    <w:rsid w:val="003B6348"/>
    <w:rsid w:val="003C2ACA"/>
    <w:rsid w:val="004035D8"/>
    <w:rsid w:val="0042046B"/>
    <w:rsid w:val="00422AD7"/>
    <w:rsid w:val="00431E9C"/>
    <w:rsid w:val="0043684F"/>
    <w:rsid w:val="00440DB7"/>
    <w:rsid w:val="00454719"/>
    <w:rsid w:val="00463F2A"/>
    <w:rsid w:val="00474BF4"/>
    <w:rsid w:val="00487BC9"/>
    <w:rsid w:val="004938FC"/>
    <w:rsid w:val="004A50A4"/>
    <w:rsid w:val="00500B66"/>
    <w:rsid w:val="0051087C"/>
    <w:rsid w:val="005333D1"/>
    <w:rsid w:val="00551327"/>
    <w:rsid w:val="00554B69"/>
    <w:rsid w:val="00581C2B"/>
    <w:rsid w:val="005B0713"/>
    <w:rsid w:val="005B1208"/>
    <w:rsid w:val="005B4541"/>
    <w:rsid w:val="005D32DE"/>
    <w:rsid w:val="005D5691"/>
    <w:rsid w:val="005D78E6"/>
    <w:rsid w:val="005E2F64"/>
    <w:rsid w:val="005F1EF0"/>
    <w:rsid w:val="00601952"/>
    <w:rsid w:val="00604E04"/>
    <w:rsid w:val="00627845"/>
    <w:rsid w:val="006615ED"/>
    <w:rsid w:val="00661D07"/>
    <w:rsid w:val="006732C6"/>
    <w:rsid w:val="00690810"/>
    <w:rsid w:val="00691BE9"/>
    <w:rsid w:val="006C3452"/>
    <w:rsid w:val="006E076C"/>
    <w:rsid w:val="0071084E"/>
    <w:rsid w:val="0072084D"/>
    <w:rsid w:val="0073392A"/>
    <w:rsid w:val="007549F4"/>
    <w:rsid w:val="0078029E"/>
    <w:rsid w:val="00786DEF"/>
    <w:rsid w:val="00793930"/>
    <w:rsid w:val="007A203B"/>
    <w:rsid w:val="007B3A43"/>
    <w:rsid w:val="007B4B9B"/>
    <w:rsid w:val="007B62E5"/>
    <w:rsid w:val="007D080B"/>
    <w:rsid w:val="007E24F6"/>
    <w:rsid w:val="007E5E4C"/>
    <w:rsid w:val="00800278"/>
    <w:rsid w:val="008052B6"/>
    <w:rsid w:val="008253AA"/>
    <w:rsid w:val="00842543"/>
    <w:rsid w:val="0084484B"/>
    <w:rsid w:val="00857831"/>
    <w:rsid w:val="00863885"/>
    <w:rsid w:val="00863FCF"/>
    <w:rsid w:val="00870F77"/>
    <w:rsid w:val="0087386C"/>
    <w:rsid w:val="0088176A"/>
    <w:rsid w:val="00882D2F"/>
    <w:rsid w:val="00893D55"/>
    <w:rsid w:val="008C4F03"/>
    <w:rsid w:val="008D2FF6"/>
    <w:rsid w:val="008F6D86"/>
    <w:rsid w:val="0092553F"/>
    <w:rsid w:val="009400D5"/>
    <w:rsid w:val="00952025"/>
    <w:rsid w:val="00953EED"/>
    <w:rsid w:val="0096063B"/>
    <w:rsid w:val="00987350"/>
    <w:rsid w:val="009D57E0"/>
    <w:rsid w:val="009D6E6F"/>
    <w:rsid w:val="00A207EB"/>
    <w:rsid w:val="00A515D4"/>
    <w:rsid w:val="00A52ECF"/>
    <w:rsid w:val="00A55F9F"/>
    <w:rsid w:val="00A730F7"/>
    <w:rsid w:val="00A86B9E"/>
    <w:rsid w:val="00A87049"/>
    <w:rsid w:val="00AB0A16"/>
    <w:rsid w:val="00AB0F69"/>
    <w:rsid w:val="00AE1E36"/>
    <w:rsid w:val="00B00658"/>
    <w:rsid w:val="00B06ED0"/>
    <w:rsid w:val="00B6770D"/>
    <w:rsid w:val="00B726B1"/>
    <w:rsid w:val="00B97267"/>
    <w:rsid w:val="00BB769C"/>
    <w:rsid w:val="00BC4EAE"/>
    <w:rsid w:val="00BD33E1"/>
    <w:rsid w:val="00BF3495"/>
    <w:rsid w:val="00C0591B"/>
    <w:rsid w:val="00C10785"/>
    <w:rsid w:val="00C14A4A"/>
    <w:rsid w:val="00C220C0"/>
    <w:rsid w:val="00C32EDB"/>
    <w:rsid w:val="00C43D49"/>
    <w:rsid w:val="00C50265"/>
    <w:rsid w:val="00C57985"/>
    <w:rsid w:val="00C61D32"/>
    <w:rsid w:val="00C64127"/>
    <w:rsid w:val="00C80A3A"/>
    <w:rsid w:val="00C8275A"/>
    <w:rsid w:val="00C926AD"/>
    <w:rsid w:val="00CA20D1"/>
    <w:rsid w:val="00CA5181"/>
    <w:rsid w:val="00CB46BB"/>
    <w:rsid w:val="00CB6FB6"/>
    <w:rsid w:val="00CC4808"/>
    <w:rsid w:val="00CD0704"/>
    <w:rsid w:val="00CD29EE"/>
    <w:rsid w:val="00CD5346"/>
    <w:rsid w:val="00CE44CD"/>
    <w:rsid w:val="00CF1F5B"/>
    <w:rsid w:val="00D462FB"/>
    <w:rsid w:val="00D57EC8"/>
    <w:rsid w:val="00D65EF8"/>
    <w:rsid w:val="00D66B5E"/>
    <w:rsid w:val="00D74EB0"/>
    <w:rsid w:val="00DB2603"/>
    <w:rsid w:val="00DB4821"/>
    <w:rsid w:val="00DC7657"/>
    <w:rsid w:val="00DF5ADF"/>
    <w:rsid w:val="00E06055"/>
    <w:rsid w:val="00E221C3"/>
    <w:rsid w:val="00E26A38"/>
    <w:rsid w:val="00E339F0"/>
    <w:rsid w:val="00E53F8B"/>
    <w:rsid w:val="00E63D1B"/>
    <w:rsid w:val="00E96A31"/>
    <w:rsid w:val="00EB0311"/>
    <w:rsid w:val="00EB15C1"/>
    <w:rsid w:val="00EB16CD"/>
    <w:rsid w:val="00ED1AEB"/>
    <w:rsid w:val="00ED1D39"/>
    <w:rsid w:val="00EE0F09"/>
    <w:rsid w:val="00EE37CD"/>
    <w:rsid w:val="00EF408C"/>
    <w:rsid w:val="00F0207E"/>
    <w:rsid w:val="00F0438B"/>
    <w:rsid w:val="00F305D4"/>
    <w:rsid w:val="00F30CDD"/>
    <w:rsid w:val="00F33964"/>
    <w:rsid w:val="00F3588F"/>
    <w:rsid w:val="00F5363D"/>
    <w:rsid w:val="00F84726"/>
    <w:rsid w:val="00FB271F"/>
    <w:rsid w:val="00FC6B92"/>
    <w:rsid w:val="00FE0E8D"/>
    <w:rsid w:val="00FF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3CE311"/>
  <w15:docId w15:val="{2227608A-9E0A-43BD-9B6C-C76A6A90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084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5">
    <w:name w:val="xl2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link w:val="a8"/>
    <w:pPr>
      <w:ind w:firstLineChars="100" w:firstLine="240"/>
    </w:pPr>
    <w:rPr>
      <w:rFonts w:ascii="ＭＳ 明朝" w:hAnsi="ＭＳ 明朝" w:hint="eastAsia"/>
      <w:sz w:val="24"/>
    </w:rPr>
  </w:style>
  <w:style w:type="paragraph" w:styleId="a9">
    <w:name w:val="Balloon Text"/>
    <w:basedOn w:val="a"/>
    <w:semiHidden/>
    <w:rsid w:val="00454719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083D7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083D7A"/>
    <w:rPr>
      <w:kern w:val="2"/>
      <w:sz w:val="21"/>
      <w:szCs w:val="24"/>
    </w:rPr>
  </w:style>
  <w:style w:type="paragraph" w:styleId="ac">
    <w:name w:val="footer"/>
    <w:basedOn w:val="a"/>
    <w:link w:val="ad"/>
    <w:rsid w:val="00083D7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083D7A"/>
    <w:rPr>
      <w:kern w:val="2"/>
      <w:sz w:val="21"/>
      <w:szCs w:val="24"/>
    </w:rPr>
  </w:style>
  <w:style w:type="table" w:styleId="ae">
    <w:name w:val="Table Grid"/>
    <w:basedOn w:val="a1"/>
    <w:rsid w:val="005D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結語 (文字)"/>
    <w:basedOn w:val="a0"/>
    <w:link w:val="a5"/>
    <w:rsid w:val="007549F4"/>
    <w:rPr>
      <w:kern w:val="2"/>
      <w:sz w:val="21"/>
      <w:szCs w:val="24"/>
    </w:rPr>
  </w:style>
  <w:style w:type="paragraph" w:styleId="af">
    <w:name w:val="Body Text"/>
    <w:basedOn w:val="a"/>
    <w:link w:val="af0"/>
    <w:rsid w:val="00101549"/>
  </w:style>
  <w:style w:type="character" w:customStyle="1" w:styleId="af0">
    <w:name w:val="本文 (文字)"/>
    <w:basedOn w:val="a0"/>
    <w:link w:val="af"/>
    <w:rsid w:val="00101549"/>
    <w:rPr>
      <w:kern w:val="2"/>
      <w:sz w:val="21"/>
      <w:szCs w:val="24"/>
    </w:rPr>
  </w:style>
  <w:style w:type="character" w:customStyle="1" w:styleId="a4">
    <w:name w:val="記 (文字)"/>
    <w:basedOn w:val="a0"/>
    <w:link w:val="a3"/>
    <w:rsid w:val="0072084D"/>
    <w:rPr>
      <w:kern w:val="2"/>
      <w:sz w:val="21"/>
      <w:szCs w:val="24"/>
    </w:rPr>
  </w:style>
  <w:style w:type="character" w:customStyle="1" w:styleId="a8">
    <w:name w:val="本文インデント (文字)"/>
    <w:basedOn w:val="a0"/>
    <w:link w:val="a7"/>
    <w:rsid w:val="0072084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9BE3F-616C-44CA-B348-22E4AB2BA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廃棄物収集運搬業者一覧</vt:lpstr>
      <vt:lpstr>一般廃棄物収集運搬業者一覧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廃棄物収集運搬業者一覧</dc:title>
  <dc:creator>大橋　守剛</dc:creator>
  <cp:lastModifiedBy>KSN702010</cp:lastModifiedBy>
  <cp:revision>20</cp:revision>
  <cp:lastPrinted>2013-11-22T01:39:00Z</cp:lastPrinted>
  <dcterms:created xsi:type="dcterms:W3CDTF">2016-04-20T02:53:00Z</dcterms:created>
  <dcterms:modified xsi:type="dcterms:W3CDTF">2021-03-31T04:05:00Z</dcterms:modified>
</cp:coreProperties>
</file>